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9E8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0B7F0B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B9A7054" w14:textId="77777777" w:rsidR="00A5552F" w:rsidRPr="003E7910" w:rsidRDefault="00A5552F" w:rsidP="00A5552F">
      <w:pPr>
        <w:rPr>
          <w:rFonts w:cs="Arial"/>
          <w:szCs w:val="22"/>
        </w:rPr>
      </w:pPr>
    </w:p>
    <w:p w14:paraId="3ED403C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5E8AF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A2E6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929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98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CE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14:paraId="6F20E4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26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8E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1DC6D7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D7F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856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14:paraId="176599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23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23A7" w14:textId="02A9543F" w:rsidR="007B0660" w:rsidRPr="003E7910" w:rsidRDefault="008425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14:paraId="7E0586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2A4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510E2" w14:textId="7B480D97" w:rsidR="007B0660" w:rsidRPr="003E7910" w:rsidRDefault="008425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14:paraId="3511DC2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3801D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AA582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6040C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6C2F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1BC8E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B3D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D4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7C41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15CD4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738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3EBC79" w14:textId="163E5843" w:rsidR="003E7910" w:rsidRPr="003E7910" w:rsidRDefault="008425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D1361C" w14:textId="70CCC64C" w:rsidR="003E7910" w:rsidRPr="003E7910" w:rsidRDefault="008425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4D5EF1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71E9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2AD279" w14:textId="7AE04825" w:rsidR="003E7910" w:rsidRPr="003E7910" w:rsidRDefault="008425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D94917" w14:textId="093C9B12" w:rsidR="003E7910" w:rsidRPr="003E7910" w:rsidRDefault="008425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49D42F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29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A813F" w14:textId="7515BD1B" w:rsidR="003E7910" w:rsidRPr="003E7910" w:rsidRDefault="008425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7D366A" w14:textId="5E049E28" w:rsidR="003E7910" w:rsidRPr="003E7910" w:rsidRDefault="008425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01F02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AA24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3487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4B3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D70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CDA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EBD38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1E1DC8" w14:textId="2CD54A1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25B1">
        <w:rPr>
          <w:rFonts w:cs="Arial"/>
          <w:szCs w:val="22"/>
        </w:rPr>
        <w:t>22.06.2021</w:t>
      </w:r>
    </w:p>
    <w:p w14:paraId="64696F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F005F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7790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221B4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273D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D2A8C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E46C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06CDF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EFD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0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FD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1B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733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5F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48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47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0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B3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61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ACC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F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7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45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8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05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5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B8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CF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F2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B2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B1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4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5C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16DD5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3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AB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E2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5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F489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20D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EE4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B1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5C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87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1F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E2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17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60FD6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6C3E0" w14:textId="74B576AC" w:rsidR="007B0660" w:rsidRPr="003E7910" w:rsidRDefault="008425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imon Klim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53D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D91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053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4C9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37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8D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3B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FA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40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21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8C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8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4BD7B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62B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4AB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FDA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053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CCF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062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F02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32C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DAE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CFA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ABF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5EA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394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28B7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E43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BE9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CA0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D5F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90C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56D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A77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598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575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78D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FCD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656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92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6242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3E8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CD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6E5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760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D1C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2C1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91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43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17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C0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67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33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C0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0A67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6E6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A7D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F61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02E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66A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45B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61C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E4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BC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CD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54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D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5E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394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9BF2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A009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9FE8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9D8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550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7EC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83B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CA6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0C23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B8D2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6071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F40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A469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6AC1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8ECFB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C3E6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6594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FBC5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6CC3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819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F77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F1E1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7195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7D4E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490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98BA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3B84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658A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8E67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1C10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AAB5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10A3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65DD6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EA9EA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5C4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CD062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5223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35FF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9FFF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085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963C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B9DB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C35C1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52F8CA" w14:textId="77777777" w:rsidR="00A5552F" w:rsidRDefault="00A5552F" w:rsidP="00A5552F"/>
    <w:p w14:paraId="7B1F1E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D08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1D5A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0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5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ACBD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2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247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8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05E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28C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53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BE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EB936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7D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7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6D3D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DF2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15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AD61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7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0B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C2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DE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EF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9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6A4F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2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7B68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69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D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E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A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9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F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2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0C3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D2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0E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B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2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D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0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F2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8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AB1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842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17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CD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98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EF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27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E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D9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E2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91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3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7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A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3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4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1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4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0AE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A019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180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76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AB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9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A6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C66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D4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A0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9CF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A8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C8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F658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1EF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1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A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9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0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5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A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F4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16D8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CFD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3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8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A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4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A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1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3D2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4D6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5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9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4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1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0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1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1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89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3E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7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3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A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A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2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8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4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28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24A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10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1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4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65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1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3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F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8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B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FAE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B8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6F76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695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0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D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9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E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C7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3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B5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03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733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3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8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D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E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4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5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6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B8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97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41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B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2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78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5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2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5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A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E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61E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1FE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C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8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4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3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1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F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E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1D4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99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E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D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C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B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A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B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A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F3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EB8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57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71EC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203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6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61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9F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9C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07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D6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98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6A7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BAD5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30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51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80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28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05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E3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C4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12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9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A7A5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9FB33D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D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D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C807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001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5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1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2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C76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4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5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403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4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1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80BB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AD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0E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35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09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62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33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60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B3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92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3EE1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D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CCE7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A9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9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2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0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2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64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44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68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2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B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7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0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6AB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00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2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C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1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8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A7F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88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8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5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5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3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0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4A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75B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7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6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0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2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D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F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D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E3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CFA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5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9964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13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A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9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C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4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0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9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86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53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E5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4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4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7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D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C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2B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CE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F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7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8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C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E6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BC6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E8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9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2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C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B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4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1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B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B41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8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C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A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9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7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6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A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2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6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750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55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AD8B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43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E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D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1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8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0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A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9E1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D9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9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E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3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8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9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2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D9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A3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B8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F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0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3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C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9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3B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C3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DF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4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3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7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2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F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87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292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C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5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7E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6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4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6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34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04C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99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BB9F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9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E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5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F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1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8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0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C6D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7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7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A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1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1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5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4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3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7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E8F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FFA281" w14:textId="77777777" w:rsidR="009F39E7" w:rsidRPr="009F39E7" w:rsidRDefault="009F39E7" w:rsidP="009F39E7"/>
    <w:p w14:paraId="7B0A0B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C89D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CF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518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883D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0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EA3B2" w14:textId="77777777" w:rsidR="009F39E7" w:rsidRPr="009F39E7" w:rsidRDefault="009F39E7" w:rsidP="009F39E7"/>
    <w:p w14:paraId="079AB185" w14:textId="77777777" w:rsidR="003F477D" w:rsidRPr="003F477D" w:rsidRDefault="003F477D" w:rsidP="003F477D"/>
    <w:p w14:paraId="5498E4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786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8C50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09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015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D6AF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4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34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6F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08B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4B59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0D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DD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53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503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D8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3D4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B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4276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D6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5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A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8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C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6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5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2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2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4D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839A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0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89D7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72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7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6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B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E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E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2D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D5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8C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5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C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9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D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2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0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3A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D94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1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8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C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0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3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5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A1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957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61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9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D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0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E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9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B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5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84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AC7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A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A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4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3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A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C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F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9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6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A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350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9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E86C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25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2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1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C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7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D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3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FCD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30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4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C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2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C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0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5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0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3D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179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4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3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2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1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5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8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C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F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0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9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A2BA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B4E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7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9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D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9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FD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B4F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242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5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4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C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2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F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5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A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6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9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E4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34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B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3582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3D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8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4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4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E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4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8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9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7D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57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56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4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6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6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B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7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C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82A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4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3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E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B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3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B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1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F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0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9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7BE1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639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8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F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2D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1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6D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8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B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5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A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506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B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8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3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C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9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1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5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0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B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C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00C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35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9CB7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6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1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D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C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7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4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3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B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4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023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B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F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2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8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8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E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D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A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4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E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A21D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4B6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618AA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B7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CC0C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8C3A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798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7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AE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B5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89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E8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5F52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C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4A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8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E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8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A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9A85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A695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C8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F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6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B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501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1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8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0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DD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53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B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F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C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7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5CB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A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9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1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6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4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6E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8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9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65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F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896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2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A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3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6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5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41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15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B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6A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FF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A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3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953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E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9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6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93E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8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3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454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E56F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D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A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0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34C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5C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8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2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D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5B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C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5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ECE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C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8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A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58E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4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2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8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9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C67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7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2CFD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9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2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F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3F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E85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A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0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4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3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8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98A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95BA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11B1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F21E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09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25F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00E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B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0B0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D60FBE" w14:textId="77777777" w:rsidR="009F39E7" w:rsidRPr="009F39E7" w:rsidRDefault="009F39E7" w:rsidP="009F39E7">
      <w:pPr>
        <w:spacing w:after="0"/>
      </w:pPr>
    </w:p>
    <w:p w14:paraId="0E26EF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C85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86AA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409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B6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7F5E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3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06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B3D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DCF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72F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2C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05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E30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BA4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6F4F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595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64A4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5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C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07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F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A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6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B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1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7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DE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7E1E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C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901F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4F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7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5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2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0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7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5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3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5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8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34E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21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9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D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4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F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B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4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8A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029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F9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E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E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C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2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E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4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97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D77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6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4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2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2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5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C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4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F6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CAB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23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A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5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4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80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E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B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B2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9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9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6E0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7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9092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0F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BF3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0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8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8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D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7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E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B1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8B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92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4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0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C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E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3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4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A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4B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839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9E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0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9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0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4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A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E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E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8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1F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C5E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DA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6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C4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78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57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C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CD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98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9F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BE5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0CA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37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0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E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1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5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F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0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4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0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E85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3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85A7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E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C2A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1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E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F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D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0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6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1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2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18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FC3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76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F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D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1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6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5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3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3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5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4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45A5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E2D8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261C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018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1D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0A584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B26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E12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6C6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664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A5E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278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711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A7A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2731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211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90F63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9A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913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B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47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F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AD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6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6A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4D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A8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96C6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9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6380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A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B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AF7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5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5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3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7BC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2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7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3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5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6FE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C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4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8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3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3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752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59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6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0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68B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A78D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3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CA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2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56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2C2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1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3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3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2E5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3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C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7A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3A6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B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D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0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ECB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F3E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D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B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E2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3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96CD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2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6D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D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B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1C81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1B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7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C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15D9A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4C61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5707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C4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128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E3B9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E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371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F8FF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7811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AAFC1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40D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BD9F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5363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B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B8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879A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B0E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A2AFD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92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29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435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AB2B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E7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D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5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3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28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E17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470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B7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38B5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71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1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625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949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300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FDB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40D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9B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DB7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5D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A4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726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42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E2B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B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3E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EBF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14F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C4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F9D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C4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5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5B0D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2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5F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1E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194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095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071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0F9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11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D3A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CE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C58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069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D75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FCA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F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A8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DC9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D05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8B7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37B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C6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B7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4808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7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F6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92C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FDA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B40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DB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257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77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9A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F6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570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761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BA7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77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D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88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2E1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D1F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A0B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AB6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BDD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D1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91D1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75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BB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C0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0E0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4E4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DD5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50E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C1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D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157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C3B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946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653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EA0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B1F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6A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FB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88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C6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2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516E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AD5DBD" w14:textId="77777777" w:rsidR="003F477D" w:rsidRDefault="003F477D" w:rsidP="003F477D"/>
    <w:p w14:paraId="7CF1D4D4" w14:textId="77777777" w:rsidR="003F477D" w:rsidRPr="003F477D" w:rsidRDefault="003F477D" w:rsidP="003F477D"/>
    <w:p w14:paraId="647EB98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9AE0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76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02E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243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A97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341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346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9ACCE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374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3A6E3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C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E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F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A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3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B3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FF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0FB92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B7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8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562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E80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A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1FD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AC0B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D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78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25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CB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4AF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0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0A3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3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8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C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5E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987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E25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9EDC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33956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D36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475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3F3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003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0C6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12E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81DD0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B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F5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2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92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E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E94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EF16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8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AD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0FE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272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D33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6E1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731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607B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5F5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9E8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A73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41A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D08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BE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3D1C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77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072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C72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746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341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0E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EC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8B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3CA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E8E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216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52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8183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4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466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C4FC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0B15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3C10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5F16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4BF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61B3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1F3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3F8D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89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E6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5FCCD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48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88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11E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692A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7EB7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D1B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44E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639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D0E2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F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9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3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C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3C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F821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33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63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5BF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004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6149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D6D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41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38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A3A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BB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E6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479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B85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EB4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86A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E9B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6BA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DE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609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365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94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9AB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EC5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019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B6C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B90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F7E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F2B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F6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45A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AC3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7E62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982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253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BE3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756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4B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54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4F8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24F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754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90D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4F2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68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73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0C4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43F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7B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F5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2F7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7A02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B1AD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5109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F5DB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FE17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C60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BC35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582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7C2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D0871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5E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9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D106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C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4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AE8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23DE4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0A53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C6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A50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C7D5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73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3C2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67735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C00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932F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6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7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D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4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DDC7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F38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2E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0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B0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3298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2A2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72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EE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91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EB0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18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5B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C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76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582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7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E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BFB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BCF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9E1D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D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BB6D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5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CBA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1C8D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F5A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3E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0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62130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6C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DF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8C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5CB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80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6D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5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43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C5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8A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D0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4CF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E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F5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8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8C2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89BB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7FB0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8E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D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B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7A1D4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55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A1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97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4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206B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C2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4A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3E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5A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B25F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D2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6D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16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5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0739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08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4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87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E7D9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A58D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50D8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0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9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5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B9288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E7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47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0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774C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54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81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CE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DD45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B3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3B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5A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C48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98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45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1E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53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E1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DA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403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5740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C64E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E2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B7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2269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A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9C4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5C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E200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10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BF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5ED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E7985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29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5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1C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9C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5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35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BED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B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B9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3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39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3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5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30E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55C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3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D7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2F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AC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D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60E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6C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62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CE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6B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13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5B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36D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2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D4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2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0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6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0CA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8A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1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06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BF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1D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53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514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7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AC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07C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FA5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411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3AA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B95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8674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0FA0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3C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2E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A2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59C7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2A48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5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90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5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26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3EC3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388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32AB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EAE2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7A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A4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29B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85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94F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D4F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3DD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B13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FBB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22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DFE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DC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1B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746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AA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198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FE4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7CC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4C4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E7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6D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ACB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79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A1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EB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851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280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6193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A1D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CCEC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B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908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B629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67DE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</w:tr>
      <w:tr w:rsidR="0003344F" w:rsidRPr="003F477D" w14:paraId="6358C4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A2F3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5C3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F2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6CE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B25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0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24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4F0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06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33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AA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6F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115F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CF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7D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6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E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3CF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2B29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096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A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E8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57C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173E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34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5A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25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A93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06D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45F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23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DB6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6B1B9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0F05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6</w:t>
            </w:r>
          </w:p>
        </w:tc>
      </w:tr>
    </w:tbl>
    <w:p w14:paraId="39D1CF8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13286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0231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5C953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1D3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89D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FAA67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B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6C7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C1D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8154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1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945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BD8A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CEA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9A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C03A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826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941B45" w14:textId="77777777" w:rsidR="009F39E7" w:rsidRPr="009F39E7" w:rsidRDefault="009F39E7" w:rsidP="009F39E7"/>
    <w:p w14:paraId="4FE71F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B9E1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2725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8D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6A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CDE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F4F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2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666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31E51D" w14:textId="6B004DFE" w:rsidR="0003344F" w:rsidRPr="003F477D" w:rsidRDefault="008425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</w:tr>
      <w:tr w:rsidR="0003344F" w:rsidRPr="003F477D" w14:paraId="6AAECA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0D4DB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6A40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</w:t>
            </w:r>
          </w:p>
        </w:tc>
        <w:tc>
          <w:tcPr>
            <w:tcW w:w="2405" w:type="dxa"/>
            <w:vAlign w:val="center"/>
          </w:tcPr>
          <w:p w14:paraId="0E3036B1" w14:textId="6BD12493" w:rsidR="0003344F" w:rsidRPr="003F477D" w:rsidRDefault="008425B1" w:rsidP="008425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1245</w:t>
            </w:r>
          </w:p>
        </w:tc>
      </w:tr>
      <w:tr w:rsidR="0003344F" w:rsidRPr="003F477D" w14:paraId="7A6DC97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9915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ED42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2026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A798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D756E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2D2F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780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D52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A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FCD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964DA4" w14:textId="087A5AEA" w:rsidR="0003344F" w:rsidRPr="003F477D" w:rsidRDefault="008425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3</w:t>
            </w:r>
          </w:p>
        </w:tc>
      </w:tr>
    </w:tbl>
    <w:p w14:paraId="11CDCA6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DB96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ABE09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ABE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DD8E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CD78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50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9F6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25268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4504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116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8200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929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BA82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A10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B9374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9D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5E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27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CC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62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E72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6EBA3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A9C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67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8816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BC8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BDC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FE0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CFC1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EA4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6D1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373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B3B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9D7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21A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FFD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EDC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D1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625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3F4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110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5A5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A7E4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B39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BC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C42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7A5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D0C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03D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C0BD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C5F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C14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A34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EC3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FDC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FA0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F72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F16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B17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EA8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D9FF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280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4E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C9C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2B7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18F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FA49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DB3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D552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DCBA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F8EE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2AB4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3CBC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1D2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BE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82C3F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422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D932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F57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8C4B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6CB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FDB1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DE3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585B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F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72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4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4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4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C1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311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D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CD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D2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0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5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2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D1E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500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7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77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CA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D0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29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5E9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1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84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779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169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B11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8DA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11E7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7ABF1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19F6B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3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DEE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BD4D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5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BC7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05B338" w14:textId="77777777" w:rsidR="0005176E" w:rsidRPr="0005176E" w:rsidRDefault="0005176E" w:rsidP="0005176E">
      <w:pPr>
        <w:spacing w:after="0"/>
      </w:pPr>
    </w:p>
    <w:p w14:paraId="59B935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10D47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169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4AD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AF32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303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860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71993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C8783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87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7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E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09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4675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9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D9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A7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E6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21D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3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7C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B1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65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18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0C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9C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BE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DF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B264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93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91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99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49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2EBD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F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9C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234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EE1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E9D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5FB9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866F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3F0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5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3D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6229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6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111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E9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EBAC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2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DF5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E56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E70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DFE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B16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55E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5FB4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6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54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8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3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C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4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A878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7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306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8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C2E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0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9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8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1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4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2D3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60AB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8D46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6FEC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5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8A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569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E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B63E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</w:t>
            </w:r>
          </w:p>
        </w:tc>
      </w:tr>
      <w:tr w:rsidR="0003344F" w:rsidRPr="003F477D" w14:paraId="4E33AA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B1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A93D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2D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5025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510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E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D35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FD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6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A4F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CA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4A5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1B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6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68D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0C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8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FCF1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14:paraId="5D9E9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DA2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D5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3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D60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E55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90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1831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</w:t>
            </w:r>
          </w:p>
        </w:tc>
      </w:tr>
    </w:tbl>
    <w:p w14:paraId="63A5FB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A513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F49C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EE1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B4CC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407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5336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1953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F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D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76B0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B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44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1DB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9A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451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C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C83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EAA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2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CE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1A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5A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92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A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86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1B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89F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A00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1C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174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7BB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C2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450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BFE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4D8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598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D8AEE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546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8D8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C8FE2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21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935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F079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349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67B3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0B1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21C0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38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196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87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55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DF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A7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1609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B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A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CD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C7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9F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2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E4D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1E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9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D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7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4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1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FB1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709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F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8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D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7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8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6534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814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2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C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1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2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2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822D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B21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1D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7A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82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945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89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7F98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5A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E8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CC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65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6A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A6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E8E3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DC1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DA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3E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3E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CD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8F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0694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1CC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1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7B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E6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7F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4D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4E88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D6D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A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3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7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9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67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B62C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849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5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F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CB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FC09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CFFA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982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A0C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D8E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0DE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E2F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F84D3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C417E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648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0FA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38948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0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03B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290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CBF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ABE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24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540D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B5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A5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A0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87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88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CD4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2938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8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85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9D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DF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7C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C1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75FD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2A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A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E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A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9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E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922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CE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3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9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8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8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2C23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4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5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2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2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3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0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4E0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18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7C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AA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7C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014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9B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921F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7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3F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E4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69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06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7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974E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4D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95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25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F0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64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CD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3A46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33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10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6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B4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BC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FAE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E3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4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9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E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F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8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155C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9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D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7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B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B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D3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B472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16A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619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868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EC3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E0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BEB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9904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4E42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E98E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2A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2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55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3AE0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8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8B26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4821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BB5A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B812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B33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24E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D47B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05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E40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EB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6AF7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8B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18C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DA7F" w14:textId="69096730" w:rsidR="005E3B59" w:rsidRPr="003F477D" w:rsidRDefault="00182B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5E3B59" w:rsidRPr="003F477D" w14:paraId="6CEA5A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A8C0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E09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F332A2" w14:textId="060749F1" w:rsidR="005E3B59" w:rsidRPr="003F477D" w:rsidRDefault="00182B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</w:t>
            </w:r>
          </w:p>
        </w:tc>
      </w:tr>
      <w:tr w:rsidR="0003344F" w:rsidRPr="003F477D" w14:paraId="22E859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CA1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D5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AF67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2396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C1B5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1EB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B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E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FA7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7F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3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5F4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F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82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0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A09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A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0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C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188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D9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5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588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C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8B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D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7D8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0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3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C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FA4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9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D8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9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69E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B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4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9D59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6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1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FCC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6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AD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E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457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8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A5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9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70C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FE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56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E7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31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8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B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433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2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C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239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5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80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F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13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261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C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6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4AC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D2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3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51B6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93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F2C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0DE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BEE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935E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047E48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7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C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3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39E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1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929A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16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B9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5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E5E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BC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A4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DAE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18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93D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6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04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BB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B06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9B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535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AD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097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C4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B4E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18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5FD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86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942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3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EA63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F9BA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E3CA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E10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BE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F0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A81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A9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F9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9E68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E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3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2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6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D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6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9A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D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7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8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3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5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A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21F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5B1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5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F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3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3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6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261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E4CA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29E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3791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9F4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56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833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35D4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1EE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3926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D3461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E35B8B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B1A9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14D7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07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3DC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0C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C2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94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49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12D8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4FC2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898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6BA2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D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514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E4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BB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D1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900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76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E863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4AE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8F0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C6A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475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6BC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858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DA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E00F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307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41F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315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314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77E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0BF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20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FB7E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8A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5896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88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74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13A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8E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2E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547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75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82C6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BD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FEB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821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7D5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BF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307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FD8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2980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B85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377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0A2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13A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336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A92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AD9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2EB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6173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6852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BF3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822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AB5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12403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5F5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5AEC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DE705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E87A8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6E3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4AA7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8B0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47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92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E2A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24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A92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3730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3212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081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8239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E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AA3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BD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3B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63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99D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66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719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E19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74D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9EB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CB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9B7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603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96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BEFD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B9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1A9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2E3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2FF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EA9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578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784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BF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0F99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D5AA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D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6F0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9B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B4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4C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344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3D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C52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C0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31D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682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B39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E1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653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388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FE77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C1FA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C14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D64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914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77D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3F7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18F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A1B1D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3C9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CFA83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2F83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D99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610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392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46B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229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9E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08C0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D40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EB9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A5C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F9D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F15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0BC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2E0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3F8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ED35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1EB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85CA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66B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7A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396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0FE2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C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11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3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43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33F18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FC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F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5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2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5402B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1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C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D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4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A673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7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C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F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7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0E0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1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29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C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1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C2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3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2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1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0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DFC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94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4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F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F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0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7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A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641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A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5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1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D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485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7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D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4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3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F34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CF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F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5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8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5C6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BE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9C8A1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96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62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76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EC3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9B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F97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64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4AB36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1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DA3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FFE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7A9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B89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74CF1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099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3A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D4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D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F2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ED72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F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05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1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6D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66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4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3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0D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0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50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9F4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3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6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36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6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B5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CC1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AF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828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C54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0F6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835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ED47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BB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903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9E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F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999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0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B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836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E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C5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056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D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3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01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7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A3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104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93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ED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646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1A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A3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87B0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7575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09560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79ED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71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0D6A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52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3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0D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2126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A1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D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A8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52CB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5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7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813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E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DA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5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79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DA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3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4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147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DE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5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5D9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33F753" w14:textId="77777777" w:rsidR="006B42EC" w:rsidRDefault="006B42EC" w:rsidP="006B42EC"/>
    <w:p w14:paraId="67A408D0" w14:textId="77777777" w:rsidR="006B42EC" w:rsidRDefault="006B42EC" w:rsidP="006B42EC"/>
    <w:p w14:paraId="1AF2EF5A" w14:textId="77777777" w:rsidR="006B42EC" w:rsidRPr="006B42EC" w:rsidRDefault="006B42EC" w:rsidP="006B42EC"/>
    <w:p w14:paraId="74D516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4496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5BE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7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5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A13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7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A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4B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16E8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A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8AE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B40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91F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7FF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EAE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0C2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84E8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3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08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2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58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4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F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A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8E26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7E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1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C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C3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9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6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D8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5A1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C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D9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B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93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B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0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35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662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B4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72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846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CF0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62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575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771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9651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D015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8B7D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77E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D3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2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EB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B6DEB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A4B1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5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8A7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9A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9E8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2BB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2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3B9C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FB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4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9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5F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9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A520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B7A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A7BE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20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80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E5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56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F67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8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0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4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2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D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95B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E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C7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C67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73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0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C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C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7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A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A1A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CDB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5A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A9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C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56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9B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97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DB3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4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6F6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BE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677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36C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9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4A1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68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308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0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664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396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F8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9DB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51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4F7EA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B9A8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5CE8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1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E9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6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1D2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A2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2D2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392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34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58C8" w14:textId="58676063" w:rsidR="0003344F" w:rsidRPr="003F477D" w:rsidRDefault="00182B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3</w:t>
            </w:r>
          </w:p>
        </w:tc>
      </w:tr>
      <w:tr w:rsidR="0003344F" w:rsidRPr="003F477D" w14:paraId="68A7C3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88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8C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00A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AD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DF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81E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8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84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779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E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81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6160" w14:textId="6A63C810" w:rsidR="0003344F" w:rsidRPr="003F477D" w:rsidRDefault="00182B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1F6E8F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81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A2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C440" w14:textId="1F889B4C" w:rsidR="0003344F" w:rsidRPr="008F34F2" w:rsidRDefault="00182B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00</w:t>
            </w:r>
          </w:p>
        </w:tc>
      </w:tr>
    </w:tbl>
    <w:p w14:paraId="6F7E9A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FB3E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98C6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CE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2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9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24F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64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4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4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3172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D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8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6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D2B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6E7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4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2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F92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9B2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618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58C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D365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D0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90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A1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A500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7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2432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26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EE18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19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F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4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20FE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95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036E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1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67BB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5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AF1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611B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DC8CF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59B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4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8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FB46E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FDC3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F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568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98D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8F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3E2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BC1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D68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823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3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B60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3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F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8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A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C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0695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623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D2B6" w14:textId="12286471" w:rsidR="0003344F" w:rsidRPr="003F477D" w:rsidRDefault="00BA46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7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C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4DB8" w14:textId="419FF7E0" w:rsidR="0003344F" w:rsidRPr="003F477D" w:rsidRDefault="00182B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4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8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A3E4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F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24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F6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CE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82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01E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D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B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5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F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95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BD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512E2" w14:textId="24FFC2B6" w:rsidR="0003344F" w:rsidRPr="003F477D" w:rsidRDefault="00BA46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7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9D9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0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8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1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F4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00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458E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6C6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458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F4C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4DA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A07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894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61B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64C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5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B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B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7B34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4E7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4E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B6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07C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45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E1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BCD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ABFD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195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DB63" w14:textId="282D878F" w:rsidR="00537F98" w:rsidRPr="009C21AB" w:rsidRDefault="00BA46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1C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711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9225" w14:textId="71561077" w:rsidR="00537F98" w:rsidRPr="009C21AB" w:rsidRDefault="00BA46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79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25C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2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E824" w14:textId="372711B1" w:rsidR="0003344F" w:rsidRPr="003F477D" w:rsidRDefault="00BA46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7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7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2E8E" w14:textId="6B0C94AE" w:rsidR="0003344F" w:rsidRPr="003F477D" w:rsidRDefault="00BA46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619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7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8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A3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E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8D24" w14:textId="0619DCB5" w:rsidR="0003344F" w:rsidRPr="003F477D" w:rsidRDefault="00BA46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8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206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6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5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0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5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3B9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DF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ED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6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00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E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E26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6341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E56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EBB6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EA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4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4A8E5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E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F5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F5BE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3A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8B6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42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567A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8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C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6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9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ED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47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3CE3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0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2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9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D5C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E60A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5A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2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F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6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E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C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B1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DD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92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A1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99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9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29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3EA5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E7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0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2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E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B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0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19E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7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9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9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0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F9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8AF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5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0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E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F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5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1CC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72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3A5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57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0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4D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39D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5DE9C6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9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C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C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9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1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1B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B3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7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D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2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A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C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DDE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84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9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C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F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3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9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E00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E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8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3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A3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97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DE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0CA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B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B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9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7A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CF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8E1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0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2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C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6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74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7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AB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0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A2A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14:paraId="32BB00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135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17B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C1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A4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7C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E4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D24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583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1B3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475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E9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9B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DB6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5</w:t>
            </w:r>
          </w:p>
        </w:tc>
      </w:tr>
      <w:tr w:rsidR="0003344F" w:rsidRPr="003F477D" w14:paraId="5136F0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0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6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F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6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C0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376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44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64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DD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3E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06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E6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E1AD2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BC95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49236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8AB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1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925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08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E0C1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81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9B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6E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4AB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4771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E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E1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F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63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8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9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54A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4766" w14:textId="716865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5ED7" w14:textId="5FDE72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5000</w:t>
            </w:r>
          </w:p>
        </w:tc>
      </w:tr>
      <w:tr w:rsidR="0003344F" w:rsidRPr="003F477D" w14:paraId="6DBDAA7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10C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9C5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DE5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C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E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79C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F0D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64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E4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5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3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7A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433A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4C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E120" w14:textId="260749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D4CA" w14:textId="41E1ED1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11</w:t>
            </w:r>
          </w:p>
        </w:tc>
      </w:tr>
      <w:tr w:rsidR="0003344F" w:rsidRPr="003F477D" w14:paraId="4FF1761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D9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8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EA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79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27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96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234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D0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B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37FD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71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BA2A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D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FB6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C34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D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E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F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B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6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098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3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8AAB4" w14:textId="25F5BF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9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16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EA9F" w14:textId="6A2F21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199</w:t>
            </w:r>
          </w:p>
        </w:tc>
      </w:tr>
      <w:tr w:rsidR="0003344F" w:rsidRPr="003F477D" w14:paraId="75706B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3AF9" w14:textId="0BA8E5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1DA7" w14:textId="235C41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790</w:t>
            </w:r>
          </w:p>
        </w:tc>
      </w:tr>
      <w:tr w:rsidR="0003344F" w:rsidRPr="003F477D" w14:paraId="15A7C1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E86D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79A99" w14:textId="15FB4E7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-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2A171" w14:textId="7D9D4C9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8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C81CF" w14:textId="05212F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-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CB991" w14:textId="0F1C28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460F">
              <w:rPr>
                <w:szCs w:val="22"/>
              </w:rPr>
              <w:t>1225</w:t>
            </w:r>
          </w:p>
        </w:tc>
      </w:tr>
      <w:tr w:rsidR="0003344F" w:rsidRPr="003F477D" w14:paraId="3FFE77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025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68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7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3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0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2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8261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79B90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0300" w14:textId="77777777" w:rsidR="0021182F" w:rsidRDefault="0021182F" w:rsidP="00107589">
      <w:pPr>
        <w:spacing w:after="0" w:line="240" w:lineRule="auto"/>
      </w:pPr>
      <w:r>
        <w:separator/>
      </w:r>
    </w:p>
  </w:endnote>
  <w:endnote w:type="continuationSeparator" w:id="0">
    <w:p w14:paraId="3C308462" w14:textId="77777777" w:rsidR="0021182F" w:rsidRDefault="002118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84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0A92" w14:textId="77777777" w:rsidR="0021182F" w:rsidRDefault="0021182F" w:rsidP="00107589">
      <w:pPr>
        <w:spacing w:after="0" w:line="240" w:lineRule="auto"/>
      </w:pPr>
      <w:r>
        <w:separator/>
      </w:r>
    </w:p>
  </w:footnote>
  <w:footnote w:type="continuationSeparator" w:id="0">
    <w:p w14:paraId="26D8ABD8" w14:textId="77777777" w:rsidR="0021182F" w:rsidRDefault="002118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4331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D220C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4111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D6FD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E0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1247387">
    <w:abstractNumId w:val="9"/>
  </w:num>
  <w:num w:numId="2" w16cid:durableId="1350981921">
    <w:abstractNumId w:val="8"/>
  </w:num>
  <w:num w:numId="3" w16cid:durableId="390538046">
    <w:abstractNumId w:val="3"/>
  </w:num>
  <w:num w:numId="4" w16cid:durableId="1119687951">
    <w:abstractNumId w:val="4"/>
  </w:num>
  <w:num w:numId="5" w16cid:durableId="233979266">
    <w:abstractNumId w:val="2"/>
  </w:num>
  <w:num w:numId="6" w16cid:durableId="1122772332">
    <w:abstractNumId w:val="10"/>
  </w:num>
  <w:num w:numId="7" w16cid:durableId="838273012">
    <w:abstractNumId w:val="1"/>
  </w:num>
  <w:num w:numId="8" w16cid:durableId="2037150091">
    <w:abstractNumId w:val="0"/>
  </w:num>
  <w:num w:numId="9" w16cid:durableId="1095252967">
    <w:abstractNumId w:val="13"/>
  </w:num>
  <w:num w:numId="10" w16cid:durableId="2067802139">
    <w:abstractNumId w:val="7"/>
  </w:num>
  <w:num w:numId="11" w16cid:durableId="284629017">
    <w:abstractNumId w:val="12"/>
  </w:num>
  <w:num w:numId="12" w16cid:durableId="1340890522">
    <w:abstractNumId w:val="5"/>
  </w:num>
  <w:num w:numId="13" w16cid:durableId="1760515585">
    <w:abstractNumId w:val="11"/>
  </w:num>
  <w:num w:numId="14" w16cid:durableId="849300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445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B1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82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5B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60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EE886"/>
  <w15:docId w15:val="{144E7C9D-9332-4594-AEEE-1772661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2-05-24T10:37:00Z</dcterms:created>
  <dcterms:modified xsi:type="dcterms:W3CDTF">2022-05-24T10:37:00Z</dcterms:modified>
</cp:coreProperties>
</file>